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55" w:rsidRPr="00BD70EA" w:rsidRDefault="007707DB" w:rsidP="00D458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BD70EA">
        <w:rPr>
          <w:rFonts w:ascii="Times New Roman" w:hAnsi="Times New Roman" w:cs="Times New Roman"/>
          <w:b/>
          <w:lang w:val="en-US"/>
        </w:rPr>
        <w:t>PENG</w:t>
      </w:r>
      <w:r w:rsidR="00A32BE7" w:rsidRPr="00BD70EA">
        <w:rPr>
          <w:rFonts w:ascii="Times New Roman" w:hAnsi="Times New Roman" w:cs="Times New Roman"/>
          <w:b/>
          <w:lang w:val="en-US"/>
        </w:rPr>
        <w:t xml:space="preserve">ARUH </w:t>
      </w:r>
      <w:r w:rsidR="00BB3CD1" w:rsidRPr="00BD70EA">
        <w:rPr>
          <w:rFonts w:ascii="Times New Roman" w:hAnsi="Times New Roman" w:cs="Times New Roman"/>
          <w:b/>
          <w:lang w:val="en-US"/>
        </w:rPr>
        <w:t xml:space="preserve"> MENONTON</w:t>
      </w:r>
      <w:proofErr w:type="gramEnd"/>
      <w:r w:rsidR="00BB3CD1" w:rsidRPr="00BD70EA">
        <w:rPr>
          <w:rFonts w:ascii="Times New Roman" w:hAnsi="Times New Roman" w:cs="Times New Roman"/>
          <w:b/>
          <w:lang w:val="en-US"/>
        </w:rPr>
        <w:t xml:space="preserve">  ACARA</w:t>
      </w:r>
      <w:r w:rsidR="000D0A70" w:rsidRPr="00BD70EA">
        <w:rPr>
          <w:rFonts w:ascii="Times New Roman" w:hAnsi="Times New Roman" w:cs="Times New Roman"/>
          <w:b/>
          <w:lang w:val="en-US"/>
        </w:rPr>
        <w:t xml:space="preserve">BERITA </w:t>
      </w:r>
      <w:r w:rsidR="00597DF1" w:rsidRPr="00BD70EA">
        <w:rPr>
          <w:rFonts w:ascii="Times New Roman" w:hAnsi="Times New Roman" w:cs="Times New Roman"/>
          <w:b/>
          <w:lang w:val="en-US"/>
        </w:rPr>
        <w:t>KRIMINAL</w:t>
      </w:r>
      <w:r w:rsidR="00BB3CD1" w:rsidRPr="00BD70EA">
        <w:rPr>
          <w:rFonts w:ascii="Times New Roman" w:hAnsi="Times New Roman" w:cs="Times New Roman"/>
          <w:b/>
          <w:lang w:val="en-US"/>
        </w:rPr>
        <w:t xml:space="preserve"> DI TELEVISI</w:t>
      </w:r>
      <w:r w:rsidR="003C345E" w:rsidRPr="00BD70EA">
        <w:rPr>
          <w:rFonts w:ascii="Times New Roman" w:hAnsi="Times New Roman" w:cs="Times New Roman"/>
          <w:b/>
          <w:lang w:val="en-US"/>
        </w:rPr>
        <w:t>TERHADAP</w:t>
      </w:r>
      <w:r w:rsidR="00B4173F" w:rsidRPr="00BD70EA">
        <w:rPr>
          <w:rFonts w:ascii="Times New Roman" w:hAnsi="Times New Roman" w:cs="Times New Roman"/>
          <w:b/>
          <w:lang w:val="en-US"/>
        </w:rPr>
        <w:t xml:space="preserve">  KENAKALAN </w:t>
      </w:r>
      <w:r w:rsidR="008257B4" w:rsidRPr="00BD70EA">
        <w:rPr>
          <w:rFonts w:ascii="Times New Roman" w:hAnsi="Times New Roman" w:cs="Times New Roman"/>
          <w:b/>
          <w:lang w:val="en-US"/>
        </w:rPr>
        <w:t>REMAJA</w:t>
      </w:r>
      <w:r w:rsidRPr="00BD70EA">
        <w:rPr>
          <w:rFonts w:ascii="Times New Roman" w:hAnsi="Times New Roman" w:cs="Times New Roman"/>
          <w:b/>
          <w:lang w:val="en-US"/>
        </w:rPr>
        <w:t xml:space="preserve">SISWA KELAS X </w:t>
      </w:r>
      <w:r w:rsidR="00ED379E" w:rsidRPr="00BD70EA">
        <w:rPr>
          <w:rFonts w:ascii="Times New Roman" w:hAnsi="Times New Roman" w:cs="Times New Roman"/>
          <w:b/>
          <w:lang w:val="en-US"/>
        </w:rPr>
        <w:t>SMK</w:t>
      </w:r>
    </w:p>
    <w:p w:rsidR="00597DF1" w:rsidRPr="00BD70EA" w:rsidRDefault="003E0F28" w:rsidP="00D458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  <w:lang w:val="en-US"/>
        </w:rPr>
        <w:t>SWASTA</w:t>
      </w:r>
      <w:r w:rsidR="00545ED3" w:rsidRPr="00BD70EA">
        <w:rPr>
          <w:rFonts w:ascii="Times New Roman" w:hAnsi="Times New Roman" w:cs="Times New Roman"/>
          <w:b/>
          <w:lang w:val="en-US"/>
        </w:rPr>
        <w:t xml:space="preserve"> YPI</w:t>
      </w:r>
      <w:r w:rsidR="007707DB" w:rsidRPr="00BD70EA">
        <w:rPr>
          <w:rFonts w:ascii="Times New Roman" w:hAnsi="Times New Roman" w:cs="Times New Roman"/>
          <w:b/>
          <w:lang w:val="en-US"/>
        </w:rPr>
        <w:t>AMIR HAMZAH MEDAN</w:t>
      </w:r>
    </w:p>
    <w:p w:rsidR="007707DB" w:rsidRPr="00BD70EA" w:rsidRDefault="00597DF1" w:rsidP="00D458A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BD70EA">
        <w:rPr>
          <w:rFonts w:ascii="Times New Roman" w:hAnsi="Times New Roman" w:cs="Times New Roman"/>
          <w:b/>
          <w:lang w:val="en-US"/>
        </w:rPr>
        <w:t xml:space="preserve">TAHUN AJARAN </w:t>
      </w:r>
      <w:r w:rsidR="008C2155" w:rsidRPr="00BD70EA">
        <w:rPr>
          <w:rFonts w:ascii="Times New Roman" w:hAnsi="Times New Roman" w:cs="Times New Roman"/>
          <w:b/>
          <w:lang w:val="en-US"/>
        </w:rPr>
        <w:t>2020/2021</w:t>
      </w:r>
    </w:p>
    <w:p w:rsidR="007707DB" w:rsidRPr="00BD70EA" w:rsidRDefault="007707DB" w:rsidP="00D458A3">
      <w:pPr>
        <w:tabs>
          <w:tab w:val="left" w:pos="501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7707DB" w:rsidRPr="007A5123" w:rsidRDefault="00AC7BD5" w:rsidP="007707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23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7707DB" w:rsidRPr="007A5123" w:rsidRDefault="007707DB" w:rsidP="007707DB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707DB" w:rsidRPr="007A5123" w:rsidRDefault="007707DB" w:rsidP="007707D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5123">
        <w:rPr>
          <w:rFonts w:ascii="Times New Roman" w:hAnsi="Times New Roman" w:cs="Times New Roman"/>
          <w:b/>
          <w:i/>
          <w:sz w:val="24"/>
          <w:szCs w:val="24"/>
        </w:rPr>
        <w:t>Oleh</w:t>
      </w:r>
      <w:r w:rsidR="008C2155" w:rsidRPr="007A512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707DB" w:rsidRPr="007A5123" w:rsidRDefault="007707DB" w:rsidP="007707DB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C2155" w:rsidRPr="007A5123" w:rsidRDefault="008C2155" w:rsidP="007707DB">
      <w:pPr>
        <w:spacing w:after="0" w:line="480" w:lineRule="auto"/>
        <w:ind w:left="2880"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707DB" w:rsidRPr="004E73F3" w:rsidRDefault="007707DB" w:rsidP="00770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12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DIA SAFIRA</w:t>
      </w:r>
      <w:r w:rsidR="004E7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707DB" w:rsidRPr="007A5123" w:rsidRDefault="007707DB" w:rsidP="00770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5123">
        <w:rPr>
          <w:rFonts w:ascii="Times New Roman" w:hAnsi="Times New Roman" w:cs="Times New Roman"/>
          <w:b/>
          <w:sz w:val="24"/>
          <w:szCs w:val="24"/>
        </w:rPr>
        <w:t xml:space="preserve">NPM </w:t>
      </w:r>
      <w:r w:rsidRPr="007A5123">
        <w:rPr>
          <w:rFonts w:ascii="Times New Roman" w:hAnsi="Times New Roman" w:cs="Times New Roman"/>
          <w:b/>
          <w:sz w:val="24"/>
          <w:szCs w:val="24"/>
          <w:lang w:val="en-US"/>
        </w:rPr>
        <w:t>:171414002</w:t>
      </w:r>
    </w:p>
    <w:p w:rsidR="007707DB" w:rsidRPr="00BD70EA" w:rsidRDefault="007707DB" w:rsidP="007707DB">
      <w:pPr>
        <w:spacing w:after="0" w:line="480" w:lineRule="auto"/>
        <w:ind w:left="2160" w:firstLine="720"/>
        <w:rPr>
          <w:rFonts w:ascii="Times New Roman" w:hAnsi="Times New Roman" w:cs="Times New Roman"/>
          <w:sz w:val="28"/>
          <w:szCs w:val="24"/>
        </w:rPr>
      </w:pPr>
    </w:p>
    <w:p w:rsidR="007707DB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D70EA">
        <w:rPr>
          <w:rFonts w:ascii="Times New Roman" w:hAnsi="Times New Roman" w:cs="Times New Roman"/>
          <w:noProof/>
          <w:sz w:val="28"/>
          <w:szCs w:val="24"/>
          <w:lang w:eastAsia="id-ID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336550</wp:posOffset>
            </wp:positionV>
            <wp:extent cx="1800225" cy="1800225"/>
            <wp:effectExtent l="19050" t="0" r="9525" b="0"/>
            <wp:wrapNone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C345E" w:rsidRPr="00BD70EA" w:rsidRDefault="003C345E" w:rsidP="007707DB">
      <w:pPr>
        <w:spacing w:after="0" w:line="48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7707DB" w:rsidRPr="00BD70EA" w:rsidRDefault="007707DB" w:rsidP="003C3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0EA">
        <w:rPr>
          <w:rFonts w:ascii="Times New Roman" w:hAnsi="Times New Roman" w:cs="Times New Roman"/>
          <w:b/>
          <w:sz w:val="28"/>
          <w:szCs w:val="28"/>
        </w:rPr>
        <w:t>FAKULTAS ILMU KEGURUAN DAN ILMU PENDIDIKAN UNIVERSITAS MUSLIM NUSANTARA AL-WASHLIYAH MEDA</w:t>
      </w:r>
      <w:r w:rsidRPr="00BD70E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4A5F6D" w:rsidRPr="00BD70EA" w:rsidRDefault="00A35C97" w:rsidP="00491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rect id="1028" o:spid="_x0000_s1026" style="position:absolute;left:0;text-align:left;margin-left:191.15pt;margin-top:47.85pt;width:14.9pt;height:14.0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" stroked="f"/>
        </w:pict>
      </w:r>
      <w:r w:rsidR="003C345E" w:rsidRPr="00BD70EA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:rsidR="008E6AFC" w:rsidRPr="00A35C97" w:rsidRDefault="008E6AFC" w:rsidP="00A35C9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AFC" w:rsidRPr="00A35C97" w:rsidSect="00A35C97"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Pr="00BF0C2C" w:rsidRDefault="00E862F2" w:rsidP="00D742FB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34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2F2" w:rsidRPr="00A05174" w:rsidRDefault="00E862F2">
        <w:pPr>
          <w:pStyle w:val="Footer"/>
          <w:jc w:val="center"/>
          <w:rPr>
            <w:rFonts w:ascii="Times New Roman" w:hAnsi="Times New Roman" w:cs="Times New Roman"/>
          </w:rPr>
        </w:pPr>
        <w:r w:rsidRPr="00A05174">
          <w:rPr>
            <w:rFonts w:ascii="Times New Roman" w:hAnsi="Times New Roman" w:cs="Times New Roman"/>
          </w:rPr>
          <w:fldChar w:fldCharType="begin"/>
        </w:r>
        <w:r w:rsidRPr="00A05174">
          <w:rPr>
            <w:rFonts w:ascii="Times New Roman" w:hAnsi="Times New Roman" w:cs="Times New Roman"/>
          </w:rPr>
          <w:instrText xml:space="preserve"> PAGE   \* MERGEFORMAT </w:instrText>
        </w:r>
        <w:r w:rsidRPr="00A05174">
          <w:rPr>
            <w:rFonts w:ascii="Times New Roman" w:hAnsi="Times New Roman" w:cs="Times New Roman"/>
          </w:rPr>
          <w:fldChar w:fldCharType="separate"/>
        </w:r>
        <w:r w:rsidR="00A35C97">
          <w:rPr>
            <w:rFonts w:ascii="Times New Roman" w:hAnsi="Times New Roman" w:cs="Times New Roman"/>
            <w:noProof/>
          </w:rPr>
          <w:t>53</w:t>
        </w:r>
        <w:r w:rsidRPr="00A051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2F2" w:rsidRPr="00D742FB" w:rsidRDefault="00E862F2" w:rsidP="00D74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Default="00E862F2">
    <w:pPr>
      <w:pStyle w:val="Header"/>
      <w:jc w:val="right"/>
    </w:pPr>
  </w:p>
  <w:p w:rsidR="00E862F2" w:rsidRDefault="00E8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5C97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AC1F-C7F9-47D9-BFFC-FEC331F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5</cp:revision>
  <cp:lastPrinted>2021-08-18T04:41:00Z</cp:lastPrinted>
  <dcterms:created xsi:type="dcterms:W3CDTF">2021-10-11T18:05:00Z</dcterms:created>
  <dcterms:modified xsi:type="dcterms:W3CDTF">2021-10-13T08:38:00Z</dcterms:modified>
</cp:coreProperties>
</file>